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动苍穹  7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动苍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65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武动苍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